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A2" w:rsidRDefault="00160CBC" w:rsidP="00CB49AE">
      <w:bookmarkStart w:id="0" w:name="_GoBack"/>
      <w:bookmarkEnd w:id="0"/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267672" wp14:editId="789AE141">
                <wp:simplePos x="0" y="0"/>
                <wp:positionH relativeFrom="margin">
                  <wp:align>right</wp:align>
                </wp:positionH>
                <wp:positionV relativeFrom="paragraph">
                  <wp:posOffset>-264188</wp:posOffset>
                </wp:positionV>
                <wp:extent cx="2904670" cy="968991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670" cy="96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31C7" w:rsidRPr="00F3186C" w:rsidRDefault="00D231C7" w:rsidP="00F3186C">
                            <w:pPr>
                              <w:spacing w:line="276" w:lineRule="auto"/>
                              <w:jc w:val="right"/>
                              <w:rPr>
                                <w:rFonts w:cstheme="minorBidi"/>
                                <w:lang w:bidi="bn-BD"/>
                              </w:rPr>
                            </w:pPr>
                            <w:r w:rsidRPr="00F3186C">
                              <w:rPr>
                                <w:rFonts w:cstheme="minorBidi"/>
                                <w:lang w:bidi="bn-BD"/>
                              </w:rPr>
                              <w:t>Telefon</w:t>
                            </w:r>
                            <w:r w:rsidRPr="00F3186C">
                              <w:rPr>
                                <w:rFonts w:cs="Vrinda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="00FF3097" w:rsidRPr="00F3186C">
                              <w:rPr>
                                <w:rFonts w:cstheme="minorBidi"/>
                                <w:lang w:bidi="bn-BD"/>
                              </w:rPr>
                              <w:t>0174</w:t>
                            </w:r>
                            <w:r w:rsidR="00FF3097" w:rsidRPr="00F3186C">
                              <w:rPr>
                                <w:rFonts w:cs="Vrinda"/>
                                <w:cs/>
                                <w:lang w:bidi="bn-BD"/>
                              </w:rPr>
                              <w:t>/</w:t>
                            </w:r>
                            <w:r w:rsidR="00FF3097" w:rsidRPr="00F3186C">
                              <w:rPr>
                                <w:rFonts w:cstheme="minorBidi"/>
                                <w:lang w:bidi="bn-BD"/>
                              </w:rPr>
                              <w:t>123456789</w:t>
                            </w:r>
                          </w:p>
                          <w:p w:rsidR="00D231C7" w:rsidRPr="00F3186C" w:rsidRDefault="00D231C7" w:rsidP="00F3186C">
                            <w:pPr>
                              <w:spacing w:line="276" w:lineRule="auto"/>
                              <w:jc w:val="right"/>
                              <w:rPr>
                                <w:rFonts w:cstheme="minorBidi"/>
                                <w:lang w:bidi="bn-BD"/>
                              </w:rPr>
                            </w:pPr>
                            <w:r w:rsidRPr="00F3186C">
                              <w:rPr>
                                <w:rFonts w:cstheme="minorBidi"/>
                                <w:lang w:bidi="bn-BD"/>
                              </w:rPr>
                              <w:t>E</w:t>
                            </w:r>
                            <w:r w:rsidRPr="00F3186C">
                              <w:rPr>
                                <w:rFonts w:cs="Vrinda"/>
                                <w:cs/>
                                <w:lang w:bidi="bn-BD"/>
                              </w:rPr>
                              <w:t>-</w:t>
                            </w:r>
                            <w:r w:rsidRPr="00F3186C">
                              <w:rPr>
                                <w:rFonts w:cstheme="minorBidi"/>
                                <w:lang w:bidi="bn-BD"/>
                              </w:rPr>
                              <w:t>Mail</w:t>
                            </w:r>
                            <w:r w:rsidR="00F3186C" w:rsidRPr="00F3186C">
                              <w:rPr>
                                <w:rFonts w:cs="Vrinda"/>
                                <w:cs/>
                                <w:lang w:bidi="bn-BD"/>
                              </w:rPr>
                              <w:t>:</w:t>
                            </w:r>
                            <w:r w:rsidR="00FF3097" w:rsidRPr="00F3186C">
                              <w:rPr>
                                <w:rFonts w:cstheme="minorBidi"/>
                                <w:lang w:bidi="bn-BD"/>
                              </w:rPr>
                              <w:t>beispiel@bewerbung</w:t>
                            </w:r>
                            <w:r w:rsidR="00FF3097" w:rsidRPr="00F3186C">
                              <w:rPr>
                                <w:rFonts w:cs="Vrinda"/>
                                <w:cs/>
                                <w:lang w:bidi="bn-BD"/>
                              </w:rPr>
                              <w:t>.</w:t>
                            </w:r>
                            <w:r w:rsidR="00FF3097" w:rsidRPr="00F3186C">
                              <w:rPr>
                                <w:rFonts w:cstheme="minorBidi"/>
                                <w:lang w:bidi="bn-BD"/>
                              </w:rPr>
                              <w:t>de</w:t>
                            </w:r>
                          </w:p>
                          <w:p w:rsidR="008A790C" w:rsidRPr="00F3186C" w:rsidRDefault="008A790C" w:rsidP="00F3186C">
                            <w:pPr>
                              <w:spacing w:line="276" w:lineRule="auto"/>
                              <w:jc w:val="right"/>
                              <w:rPr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76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7.5pt;margin-top:-20.8pt;width:228.7pt;height:76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" filled="f" stroked="f" strokeweight=".5pt">
                <v:textbox>
                  <w:txbxContent>
                    <w:p w:rsidR="00D231C7" w:rsidRPr="00F3186C" w:rsidRDefault="00D231C7" w:rsidP="00F3186C">
                      <w:pPr>
                        <w:spacing w:line="276" w:lineRule="auto"/>
                        <w:jc w:val="right"/>
                        <w:rPr>
                          <w:rFonts w:cstheme="minorBidi"/>
                          <w:lang w:bidi="bn-BD"/>
                        </w:rPr>
                      </w:pPr>
                      <w:r w:rsidRPr="00F3186C">
                        <w:rPr>
                          <w:rFonts w:cstheme="minorBidi"/>
                          <w:lang w:bidi="bn-BD"/>
                        </w:rPr>
                        <w:t>Telefon</w:t>
                      </w:r>
                      <w:r w:rsidRPr="00F3186C">
                        <w:rPr>
                          <w:rFonts w:cs="Vrinda"/>
                          <w:cs/>
                          <w:lang w:bidi="bn-BD"/>
                        </w:rPr>
                        <w:t xml:space="preserve">: </w:t>
                      </w:r>
                      <w:r w:rsidR="00FF3097" w:rsidRPr="00F3186C">
                        <w:rPr>
                          <w:rFonts w:cstheme="minorBidi"/>
                          <w:lang w:bidi="bn-BD"/>
                        </w:rPr>
                        <w:t>0174</w:t>
                      </w:r>
                      <w:r w:rsidR="00FF3097" w:rsidRPr="00F3186C">
                        <w:rPr>
                          <w:rFonts w:cs="Vrinda"/>
                          <w:cs/>
                          <w:lang w:bidi="bn-BD"/>
                        </w:rPr>
                        <w:t>/</w:t>
                      </w:r>
                      <w:r w:rsidR="00FF3097" w:rsidRPr="00F3186C">
                        <w:rPr>
                          <w:rFonts w:cstheme="minorBidi"/>
                          <w:lang w:bidi="bn-BD"/>
                        </w:rPr>
                        <w:t>123456789</w:t>
                      </w:r>
                    </w:p>
                    <w:p w:rsidR="00D231C7" w:rsidRPr="00F3186C" w:rsidRDefault="00D231C7" w:rsidP="00F3186C">
                      <w:pPr>
                        <w:spacing w:line="276" w:lineRule="auto"/>
                        <w:jc w:val="right"/>
                        <w:rPr>
                          <w:rFonts w:cstheme="minorBidi"/>
                          <w:lang w:bidi="bn-BD"/>
                        </w:rPr>
                      </w:pPr>
                      <w:r w:rsidRPr="00F3186C">
                        <w:rPr>
                          <w:rFonts w:cstheme="minorBidi"/>
                          <w:lang w:bidi="bn-BD"/>
                        </w:rPr>
                        <w:t>E</w:t>
                      </w:r>
                      <w:r w:rsidRPr="00F3186C">
                        <w:rPr>
                          <w:rFonts w:cs="Vrinda"/>
                          <w:cs/>
                          <w:lang w:bidi="bn-BD"/>
                        </w:rPr>
                        <w:t>-</w:t>
                      </w:r>
                      <w:r w:rsidRPr="00F3186C">
                        <w:rPr>
                          <w:rFonts w:cstheme="minorBidi"/>
                          <w:lang w:bidi="bn-BD"/>
                        </w:rPr>
                        <w:t>Mail</w:t>
                      </w:r>
                      <w:r w:rsidR="00F3186C" w:rsidRPr="00F3186C">
                        <w:rPr>
                          <w:rFonts w:cs="Vrinda"/>
                          <w:cs/>
                          <w:lang w:bidi="bn-BD"/>
                        </w:rPr>
                        <w:t>:</w:t>
                      </w:r>
                      <w:r w:rsidR="00FF3097" w:rsidRPr="00F3186C">
                        <w:rPr>
                          <w:rFonts w:cstheme="minorBidi"/>
                          <w:lang w:bidi="bn-BD"/>
                        </w:rPr>
                        <w:t>beispiel@bewerbung</w:t>
                      </w:r>
                      <w:r w:rsidR="00FF3097" w:rsidRPr="00F3186C">
                        <w:rPr>
                          <w:rFonts w:cs="Vrinda"/>
                          <w:cs/>
                          <w:lang w:bidi="bn-BD"/>
                        </w:rPr>
                        <w:t>.</w:t>
                      </w:r>
                      <w:r w:rsidR="00FF3097" w:rsidRPr="00F3186C">
                        <w:rPr>
                          <w:rFonts w:cstheme="minorBidi"/>
                          <w:lang w:bidi="bn-BD"/>
                        </w:rPr>
                        <w:t>de</w:t>
                      </w:r>
                    </w:p>
                    <w:p w:rsidR="008A790C" w:rsidRPr="00F3186C" w:rsidRDefault="008A790C" w:rsidP="00F3186C">
                      <w:pPr>
                        <w:spacing w:line="276" w:lineRule="auto"/>
                        <w:jc w:val="right"/>
                        <w:rPr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FE2AC" wp14:editId="3617CBC8">
                <wp:simplePos x="0" y="0"/>
                <wp:positionH relativeFrom="column">
                  <wp:posOffset>-200660</wp:posOffset>
                </wp:positionH>
                <wp:positionV relativeFrom="paragraph">
                  <wp:posOffset>-441325</wp:posOffset>
                </wp:positionV>
                <wp:extent cx="3276600" cy="752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2773" w:rsidRPr="00D231C7" w:rsidRDefault="00815041" w:rsidP="00FE2773">
                            <w:pPr>
                              <w:spacing w:line="276" w:lineRule="auto"/>
                              <w:rPr>
                                <w:rFonts w:eastAsia="Arial Unicode MS"/>
                                <w:color w:val="000000"/>
                              </w:rPr>
                            </w:pPr>
                            <w:r>
                              <w:rPr>
                                <w:rFonts w:eastAsia="Arial Unicode MS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nna Musterfrau</w:t>
                            </w:r>
                            <w:r w:rsidR="00FE2773" w:rsidRPr="00D231C7">
                              <w:rPr>
                                <w:rFonts w:eastAsia="Arial Unicode MS"/>
                                <w:color w:val="000000"/>
                              </w:rPr>
                              <w:br/>
                            </w:r>
                            <w:r w:rsidRPr="00815041">
                              <w:rPr>
                                <w:rFonts w:eastAsia="Arial Unicode MS"/>
                                <w:color w:val="000000"/>
                              </w:rPr>
                              <w:t>Lange Str</w:t>
                            </w:r>
                            <w:r w:rsidRPr="00815041">
                              <w:rPr>
                                <w:rFonts w:eastAsia="Arial Unicode MS" w:cs="Shonar Bangla"/>
                                <w:color w:val="000000"/>
                                <w:cs/>
                                <w:lang w:bidi="bn-BD"/>
                              </w:rPr>
                              <w:t xml:space="preserve">. </w:t>
                            </w:r>
                            <w:r w:rsidRPr="00815041">
                              <w:rPr>
                                <w:rFonts w:eastAsia="Arial Unicode MS"/>
                                <w:color w:val="000000"/>
                              </w:rPr>
                              <w:t>45</w:t>
                            </w:r>
                            <w:r w:rsidRPr="00815041">
                              <w:rPr>
                                <w:rFonts w:eastAsia="Arial Unicode MS"/>
                                <w:color w:val="000000"/>
                              </w:rPr>
                              <w:br/>
                              <w:t>10789 Berlin</w:t>
                            </w:r>
                          </w:p>
                          <w:p w:rsidR="00FE2773" w:rsidRPr="00D231C7" w:rsidRDefault="00FE2773" w:rsidP="00FE2773">
                            <w:pPr>
                              <w:spacing w:line="276" w:lineRule="auto"/>
                              <w:rPr>
                                <w:rFonts w:eastAsia="Arial Unicode MS"/>
                                <w:color w:val="000000"/>
                              </w:rPr>
                            </w:pPr>
                          </w:p>
                          <w:p w:rsidR="00FE2773" w:rsidRPr="00D231C7" w:rsidRDefault="00FE2773" w:rsidP="00FE2773">
                            <w:pPr>
                              <w:spacing w:line="276" w:lineRule="auto"/>
                              <w:rPr>
                                <w:rFonts w:eastAsia="Arial Unicode MS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D231C7" w:rsidRDefault="00FE2773" w:rsidP="00FE2773">
                            <w:pPr>
                              <w:spacing w:line="276" w:lineRule="auto"/>
                              <w:rPr>
                                <w:rFonts w:eastAsia="Arial Unicode MS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D231C7" w:rsidRDefault="00FE2773" w:rsidP="00FE2773">
                            <w:pPr>
                              <w:spacing w:line="276" w:lineRule="auto"/>
                              <w:rPr>
                                <w:rFonts w:eastAsia="Arial Unicode MS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2AC" id="Text Box 1" o:spid="_x0000_s1027" type="#_x0000_t202" style="position:absolute;margin-left:-15.8pt;margin-top:-34.75pt;width:258pt;height:5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" filled="f" stroked="f" strokeweight=".5pt">
                <v:textbox>
                  <w:txbxContent>
                    <w:p w:rsidR="00FE2773" w:rsidRPr="00D231C7" w:rsidRDefault="00815041" w:rsidP="00FE2773">
                      <w:pPr>
                        <w:spacing w:line="276" w:lineRule="auto"/>
                        <w:rPr>
                          <w:rFonts w:eastAsia="Arial Unicode MS"/>
                          <w:color w:val="000000"/>
                        </w:rPr>
                      </w:pPr>
                      <w:r>
                        <w:rPr>
                          <w:rFonts w:eastAsia="Arial Unicode MS"/>
                          <w:color w:val="215868" w:themeColor="accent5" w:themeShade="80"/>
                          <w:sz w:val="28"/>
                          <w:szCs w:val="28"/>
                        </w:rPr>
                        <w:t>Anna Musterfrau</w:t>
                      </w:r>
                      <w:r w:rsidR="00FE2773" w:rsidRPr="00D231C7">
                        <w:rPr>
                          <w:rFonts w:eastAsia="Arial Unicode MS"/>
                          <w:color w:val="000000"/>
                        </w:rPr>
                        <w:br/>
                      </w:r>
                      <w:r w:rsidRPr="00815041">
                        <w:rPr>
                          <w:rFonts w:eastAsia="Arial Unicode MS"/>
                          <w:color w:val="000000"/>
                        </w:rPr>
                        <w:t>Lange Str</w:t>
                      </w:r>
                      <w:r w:rsidRPr="00815041">
                        <w:rPr>
                          <w:rFonts w:eastAsia="Arial Unicode MS" w:cs="Shonar Bangla"/>
                          <w:color w:val="000000"/>
                          <w:cs/>
                          <w:lang w:bidi="bn-BD"/>
                        </w:rPr>
                        <w:t xml:space="preserve">. </w:t>
                      </w:r>
                      <w:r w:rsidRPr="00815041">
                        <w:rPr>
                          <w:rFonts w:eastAsia="Arial Unicode MS"/>
                          <w:color w:val="000000"/>
                        </w:rPr>
                        <w:t>45</w:t>
                      </w:r>
                      <w:r w:rsidRPr="00815041">
                        <w:rPr>
                          <w:rFonts w:eastAsia="Arial Unicode MS"/>
                          <w:color w:val="000000"/>
                        </w:rPr>
                        <w:br/>
                        <w:t>10789 Berlin</w:t>
                      </w:r>
                    </w:p>
                    <w:p w:rsidR="00FE2773" w:rsidRPr="00D231C7" w:rsidRDefault="00FE2773" w:rsidP="00FE2773">
                      <w:pPr>
                        <w:spacing w:line="276" w:lineRule="auto"/>
                        <w:rPr>
                          <w:rFonts w:eastAsia="Arial Unicode MS"/>
                          <w:color w:val="000000"/>
                        </w:rPr>
                      </w:pPr>
                    </w:p>
                    <w:p w:rsidR="00FE2773" w:rsidRPr="00D231C7" w:rsidRDefault="00FE2773" w:rsidP="00FE2773">
                      <w:pPr>
                        <w:spacing w:line="276" w:lineRule="auto"/>
                        <w:rPr>
                          <w:rFonts w:eastAsia="Arial Unicode MS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D231C7" w:rsidRDefault="00FE2773" w:rsidP="00FE2773">
                      <w:pPr>
                        <w:spacing w:line="276" w:lineRule="auto"/>
                        <w:rPr>
                          <w:rFonts w:eastAsia="Arial Unicode MS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D231C7" w:rsidRDefault="00FE2773" w:rsidP="00FE2773">
                      <w:pPr>
                        <w:spacing w:line="276" w:lineRule="auto"/>
                        <w:rPr>
                          <w:rFonts w:eastAsia="Arial Unicode MS"/>
                          <w:color w:val="215868" w:themeColor="accent5" w:themeShade="80"/>
                          <w:lang w:bidi="bn-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8A2" w:rsidRDefault="001D58A2" w:rsidP="00CB49AE"/>
    <w:p w:rsidR="001D58A2" w:rsidRDefault="00297F9F" w:rsidP="00CB49AE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781EC8" wp14:editId="2E41A145">
                <wp:simplePos x="0" y="0"/>
                <wp:positionH relativeFrom="margin">
                  <wp:posOffset>-219710</wp:posOffset>
                </wp:positionH>
                <wp:positionV relativeFrom="paragraph">
                  <wp:posOffset>189866</wp:posOffset>
                </wp:positionV>
                <wp:extent cx="3276600" cy="1162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705" w:rsidRPr="007B18F5" w:rsidRDefault="007B18F5" w:rsidP="00FE2773">
                            <w:pPr>
                              <w:spacing w:line="276" w:lineRule="auto"/>
                              <w:rPr>
                                <w:sz w:val="32"/>
                                <w:lang w:bidi="bn-BD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</w:rPr>
                              <w:t>BEISPIEL AG</w:t>
                            </w:r>
                            <w:r w:rsidR="00FE2773" w:rsidRPr="007B18F5">
                              <w:rPr>
                                <w:color w:val="000000"/>
                              </w:rPr>
                              <w:br/>
                            </w:r>
                            <w:bookmarkStart w:id="1" w:name="_Hlk522887603"/>
                            <w:r w:rsidRPr="007B18F5">
                              <w:rPr>
                                <w:color w:val="000000"/>
                              </w:rPr>
                              <w:t>Personalabteilung</w:t>
                            </w:r>
                            <w:r w:rsidRPr="007B18F5">
                              <w:rPr>
                                <w:color w:val="000000"/>
                              </w:rPr>
                              <w:br/>
                              <w:t>Herr Max Mustermann</w:t>
                            </w:r>
                            <w:r w:rsidRPr="007B18F5">
                              <w:rPr>
                                <w:color w:val="000000"/>
                              </w:rPr>
                              <w:br/>
                            </w:r>
                            <w:r w:rsidR="008015D5" w:rsidRPr="007B18F5">
                              <w:rPr>
                                <w:color w:val="000000"/>
                              </w:rPr>
                              <w:t>Hauptstr</w:t>
                            </w:r>
                            <w:r w:rsidR="00A76870">
                              <w:rPr>
                                <w:rFonts w:cs="Shonar Bangla"/>
                                <w:color w:val="000000"/>
                                <w:cs/>
                                <w:lang w:bidi="bn-BD"/>
                              </w:rPr>
                              <w:t>.</w:t>
                            </w:r>
                            <w:r w:rsidRPr="007B18F5">
                              <w:rPr>
                                <w:color w:val="000000"/>
                              </w:rPr>
                              <w:t xml:space="preserve"> 65</w:t>
                            </w:r>
                            <w:r w:rsidRPr="007B18F5">
                              <w:rPr>
                                <w:color w:val="000000"/>
                              </w:rPr>
                              <w:br/>
                              <w:t>10553 Berli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EC8" id="Text Box 2" o:spid="_x0000_s1028" type="#_x0000_t202" style="position:absolute;margin-left:-17.3pt;margin-top:14.95pt;width:258pt;height:91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" filled="f" stroked="f" strokeweight=".5pt">
                <v:textbox>
                  <w:txbxContent>
                    <w:p w:rsidR="009E2705" w:rsidRPr="007B18F5" w:rsidRDefault="007B18F5" w:rsidP="00FE2773">
                      <w:pPr>
                        <w:spacing w:line="276" w:lineRule="auto"/>
                        <w:rPr>
                          <w:sz w:val="32"/>
                          <w:lang w:bidi="bn-BD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  <w:szCs w:val="28"/>
                        </w:rPr>
                        <w:t>BEISPIEL AG</w:t>
                      </w:r>
                      <w:r w:rsidR="00FE2773" w:rsidRPr="007B18F5">
                        <w:rPr>
                          <w:color w:val="000000"/>
                        </w:rPr>
                        <w:br/>
                      </w:r>
                      <w:bookmarkStart w:id="2" w:name="_Hlk522887603"/>
                      <w:r w:rsidRPr="007B18F5">
                        <w:rPr>
                          <w:color w:val="000000"/>
                        </w:rPr>
                        <w:t>Personalabteilung</w:t>
                      </w:r>
                      <w:r w:rsidRPr="007B18F5">
                        <w:rPr>
                          <w:color w:val="000000"/>
                        </w:rPr>
                        <w:br/>
                        <w:t>Herr Max Mustermann</w:t>
                      </w:r>
                      <w:r w:rsidRPr="007B18F5">
                        <w:rPr>
                          <w:color w:val="000000"/>
                        </w:rPr>
                        <w:br/>
                      </w:r>
                      <w:r w:rsidR="008015D5" w:rsidRPr="007B18F5">
                        <w:rPr>
                          <w:color w:val="000000"/>
                        </w:rPr>
                        <w:t>Hauptstr</w:t>
                      </w:r>
                      <w:r w:rsidR="00A76870">
                        <w:rPr>
                          <w:rFonts w:cs="Shonar Bangla"/>
                          <w:color w:val="000000"/>
                          <w:cs/>
                          <w:lang w:bidi="bn-BD"/>
                        </w:rPr>
                        <w:t>.</w:t>
                      </w:r>
                      <w:r w:rsidRPr="007B18F5">
                        <w:rPr>
                          <w:color w:val="000000"/>
                        </w:rPr>
                        <w:t xml:space="preserve"> 65</w:t>
                      </w:r>
                      <w:r w:rsidRPr="007B18F5">
                        <w:rPr>
                          <w:color w:val="000000"/>
                        </w:rPr>
                        <w:br/>
                        <w:t>10553 Berlin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8A2" w:rsidRDefault="001D58A2" w:rsidP="00CB49AE"/>
    <w:p w:rsidR="001D58A2" w:rsidRDefault="001D58A2" w:rsidP="00CB49AE"/>
    <w:p w:rsidR="001D58A2" w:rsidRDefault="001D58A2" w:rsidP="00CB49AE"/>
    <w:p w:rsidR="00CB49AE" w:rsidRPr="00F572C0" w:rsidRDefault="00CB49AE" w:rsidP="00CB49AE"/>
    <w:p w:rsidR="00CB49AE" w:rsidRDefault="00CB49AE" w:rsidP="00CB49AE"/>
    <w:p w:rsidR="00CB49AE" w:rsidRDefault="00CB49AE" w:rsidP="00CB49AE">
      <w:pPr>
        <w:spacing w:line="280" w:lineRule="exact"/>
      </w:pPr>
    </w:p>
    <w:p w:rsidR="001D58A2" w:rsidRPr="00F572C0" w:rsidRDefault="00F3186C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D257A5" wp14:editId="58790F62">
                <wp:simplePos x="0" y="0"/>
                <wp:positionH relativeFrom="margin">
                  <wp:posOffset>3786477</wp:posOffset>
                </wp:positionH>
                <wp:positionV relativeFrom="paragraph">
                  <wp:posOffset>19685</wp:posOffset>
                </wp:positionV>
                <wp:extent cx="2608580" cy="42507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42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31C7" w:rsidRPr="00F3186C" w:rsidRDefault="00D231C7" w:rsidP="00D231C7">
                            <w:pPr>
                              <w:spacing w:line="276" w:lineRule="auto"/>
                              <w:jc w:val="right"/>
                              <w:rPr>
                                <w:rFonts w:eastAsia="Arial Unicode MS" w:cstheme="minorBidi"/>
                                <w:lang w:bidi="bn-BD"/>
                              </w:rPr>
                            </w:pPr>
                            <w:r w:rsidRPr="00F3186C">
                              <w:rPr>
                                <w:rFonts w:eastAsia="Arial Unicode MS"/>
                              </w:rPr>
                              <w:t>Berlin, 20</w:t>
                            </w:r>
                            <w:r w:rsidRPr="00F3186C">
                              <w:rPr>
                                <w:rFonts w:eastAsia="Arial Unicode MS" w:cs="Shonar Bangla"/>
                                <w:cs/>
                                <w:lang w:bidi="bn-BD"/>
                              </w:rPr>
                              <w:t xml:space="preserve">. </w:t>
                            </w:r>
                            <w:r w:rsidR="00F3186C" w:rsidRPr="00F3186C">
                              <w:rPr>
                                <w:rFonts w:eastAsia="Arial Unicode MS"/>
                              </w:rPr>
                              <w:t>August 20</w:t>
                            </w:r>
                            <w:r w:rsidR="00F3186C" w:rsidRPr="00F3186C">
                              <w:rPr>
                                <w:rFonts w:eastAsia="Arial Unicode MS" w:cstheme="minorBidi"/>
                                <w:cs/>
                                <w:lang w:bidi="bn-BD"/>
                              </w:rPr>
                              <w:t>18</w:t>
                            </w:r>
                          </w:p>
                          <w:p w:rsidR="009E2705" w:rsidRPr="00F3186C" w:rsidRDefault="009E2705" w:rsidP="009E2705">
                            <w:pPr>
                              <w:spacing w:line="276" w:lineRule="auto"/>
                              <w:jc w:val="right"/>
                              <w:rPr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57A5" id="Text Box 8" o:spid="_x0000_s1029" type="#_x0000_t202" style="position:absolute;margin-left:298.15pt;margin-top:1.55pt;width:205.4pt;height:33.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" filled="f" stroked="f" strokeweight=".5pt">
                <v:textbox>
                  <w:txbxContent>
                    <w:p w:rsidR="00D231C7" w:rsidRPr="00F3186C" w:rsidRDefault="00D231C7" w:rsidP="00D231C7">
                      <w:pPr>
                        <w:spacing w:line="276" w:lineRule="auto"/>
                        <w:jc w:val="right"/>
                        <w:rPr>
                          <w:rFonts w:eastAsia="Arial Unicode MS" w:cstheme="minorBidi"/>
                          <w:lang w:bidi="bn-BD"/>
                        </w:rPr>
                      </w:pPr>
                      <w:r w:rsidRPr="00F3186C">
                        <w:rPr>
                          <w:rFonts w:eastAsia="Arial Unicode MS"/>
                        </w:rPr>
                        <w:t>Berlin, 20</w:t>
                      </w:r>
                      <w:r w:rsidRPr="00F3186C">
                        <w:rPr>
                          <w:rFonts w:eastAsia="Arial Unicode MS" w:cs="Shonar Bangla"/>
                          <w:cs/>
                          <w:lang w:bidi="bn-BD"/>
                        </w:rPr>
                        <w:t xml:space="preserve">. </w:t>
                      </w:r>
                      <w:r w:rsidR="00F3186C" w:rsidRPr="00F3186C">
                        <w:rPr>
                          <w:rFonts w:eastAsia="Arial Unicode MS"/>
                        </w:rPr>
                        <w:t>August 20</w:t>
                      </w:r>
                      <w:r w:rsidR="00F3186C" w:rsidRPr="00F3186C">
                        <w:rPr>
                          <w:rFonts w:eastAsia="Arial Unicode MS" w:cstheme="minorBidi"/>
                          <w:cs/>
                          <w:lang w:bidi="bn-BD"/>
                        </w:rPr>
                        <w:t>18</w:t>
                      </w:r>
                    </w:p>
                    <w:p w:rsidR="009E2705" w:rsidRPr="00F3186C" w:rsidRDefault="009E2705" w:rsidP="009E2705">
                      <w:pPr>
                        <w:spacing w:line="276" w:lineRule="auto"/>
                        <w:jc w:val="right"/>
                        <w:rPr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AE" w:rsidRPr="00F572C0" w:rsidRDefault="00CB49AE" w:rsidP="00CB49AE">
      <w:pPr>
        <w:spacing w:line="280" w:lineRule="exact"/>
      </w:pPr>
    </w:p>
    <w:p w:rsidR="001D58A2" w:rsidRDefault="00F3186C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259A3" wp14:editId="5F75AABD">
                <wp:simplePos x="0" y="0"/>
                <wp:positionH relativeFrom="margin">
                  <wp:posOffset>-93345</wp:posOffset>
                </wp:positionH>
                <wp:positionV relativeFrom="paragraph">
                  <wp:posOffset>167962</wp:posOffset>
                </wp:positionV>
                <wp:extent cx="6494780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8A2" w:rsidRPr="00D231C7" w:rsidRDefault="00D231C7" w:rsidP="00FE277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outlineLvl w:val="3"/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</w:pP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  <w:t>Bewerbung</w:t>
                            </w:r>
                            <w:proofErr w:type="spellEnd"/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  <w:t xml:space="preserve"> Junior Sales Manager </w:t>
                            </w:r>
                            <w:r>
                              <w:rPr>
                                <w:rFonts w:cs="Vrinda"/>
                                <w:color w:val="215868" w:themeColor="accent5" w:themeShade="80"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 w:bidi="bn-BD"/>
                              </w:rPr>
                              <w:t>Ausschreib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59A3" id="Text Box 3" o:spid="_x0000_s1030" type="#_x0000_t202" style="position:absolute;margin-left:-7.35pt;margin-top:13.25pt;width:511.4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" filled="f" stroked="f" strokeweight=".5pt">
                <v:textbox>
                  <w:txbxContent>
                    <w:p w:rsidR="001D58A2" w:rsidRPr="00D231C7" w:rsidRDefault="00D231C7" w:rsidP="00FE2773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outlineLvl w:val="3"/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</w:pP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  <w:t>Bewerbung</w:t>
                      </w:r>
                      <w:proofErr w:type="spellEnd"/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  <w:t xml:space="preserve"> Junior Sales Manager </w:t>
                      </w:r>
                      <w:r>
                        <w:rPr>
                          <w:rFonts w:cs="Vrinda"/>
                          <w:color w:val="215868" w:themeColor="accent5" w:themeShade="80"/>
                          <w:sz w:val="28"/>
                          <w:szCs w:val="28"/>
                          <w:cs/>
                          <w:lang w:val="en-US" w:bidi="bn-BD"/>
                        </w:rPr>
                        <w:t xml:space="preserve">– </w:t>
                      </w: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  <w:t>Ihre</w:t>
                      </w:r>
                      <w:proofErr w:type="spellEnd"/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 w:bidi="bn-BD"/>
                        </w:rPr>
                        <w:t>Ausschreib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8A2" w:rsidRDefault="001D58A2" w:rsidP="00CB49AE">
      <w:pPr>
        <w:spacing w:line="280" w:lineRule="exact"/>
      </w:pPr>
    </w:p>
    <w:p w:rsidR="00CB49AE" w:rsidRPr="00F572C0" w:rsidRDefault="00CB49AE" w:rsidP="00CB49AE">
      <w:pPr>
        <w:spacing w:line="280" w:lineRule="exact"/>
      </w:pPr>
    </w:p>
    <w:p w:rsidR="007516CC" w:rsidRPr="001D58A2" w:rsidRDefault="00940D80" w:rsidP="00D231C7">
      <w:pPr>
        <w:spacing w:line="280" w:lineRule="exact"/>
        <w:ind w:left="360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5A519B" wp14:editId="7DF96AE4">
                <wp:simplePos x="0" y="0"/>
                <wp:positionH relativeFrom="margin">
                  <wp:posOffset>-93345</wp:posOffset>
                </wp:positionH>
                <wp:positionV relativeFrom="paragraph">
                  <wp:posOffset>212412</wp:posOffset>
                </wp:positionV>
                <wp:extent cx="6494780" cy="6400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31C7" w:rsidRPr="00F3186C" w:rsidRDefault="00D231C7" w:rsidP="00D231C7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Sehr geehrte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(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r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)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Frau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/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Herr 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(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Ansprechpartner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)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,</w:t>
                            </w:r>
                          </w:p>
                          <w:p w:rsidR="00D231C7" w:rsidRPr="00F3186C" w:rsidRDefault="00D231C7" w:rsidP="00D231C7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nachdem ich </w:t>
                            </w:r>
                            <w:r w:rsidR="007D2395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mein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 Studium erfolgreich beendet habe, kann ich nun den Berufsstart nicht mehr abwarten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Warum ich gerade bei Ihnen anfangen möchte? Im Vertrieb kann ich nur dann Produkte verkaufen, wenn ich auch wirklich </w:t>
                            </w:r>
                            <w:r w:rsidR="007D2395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von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Ihnen überzeugt bin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Und genau dies trifft bei PRODUKT A zu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Ein Bekannter ist</w:t>
                            </w:r>
                            <w:r w:rsidR="007D2395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 bereits</w:t>
                            </w:r>
                            <w:r w:rsidR="00965EB8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 begeisterter Kunde</w:t>
                            </w:r>
                            <w:r w:rsidR="00965EB8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In Kombination mit den zahlreichen Preisen, die Sie für das PRODUKT A erhalten haben, ist mein Interesse stark geweckt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</w:p>
                          <w:p w:rsidR="00965EB8" w:rsidRPr="00F3186C" w:rsidRDefault="007D2395" w:rsidP="00D231C7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Grundsätzlich reizt mich das Thema Vertrieb sehr,</w:t>
                            </w:r>
                            <w:r w:rsidR="00D231C7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 da ich in dem Bereich bereits erste Erfahrungen sammeln konnte</w:t>
                            </w:r>
                            <w:r w:rsidR="00D231C7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="00D231C7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Meine Tätigkeit bei der ABC AG hat mir erlaubt, meine Fähigkeiten i</w:t>
                            </w:r>
                            <w:r w:rsidR="00357283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n den Bereichen</w:t>
                            </w:r>
                            <w:r w:rsidR="00D231C7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 Kommunikation, Cold Calls und Präsentationen zu entwickeln</w:t>
                            </w:r>
                            <w:r w:rsidR="00D231C7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  <w:r w:rsidR="00D231C7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 xml:space="preserve">Insbesondere der Gewinn eines neuen Großkunden durch meinen Betreuer spornt mich an, den Bereich Vertrieb &amp; Business Development weiter zu </w:t>
                            </w:r>
                            <w:r w:rsidR="00357283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f</w:t>
                            </w:r>
                            <w:r w:rsidR="00965EB8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avorisieren</w:t>
                            </w:r>
                            <w:r w:rsidR="00D231C7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  <w:r w:rsidR="00965EB8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 </w:t>
                            </w:r>
                            <w:r w:rsidR="00965EB8"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Die direkte Kommunikation in der Akquise macht mir großen Spaß und liegt mir sehr, was sich durch meine überdurchschnittlich hohe Abschlussquote bestätigt</w:t>
                            </w:r>
                            <w:r w:rsidR="00965EB8"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.</w:t>
                            </w:r>
                          </w:p>
                          <w:p w:rsidR="00F3186C" w:rsidRPr="00F3186C" w:rsidRDefault="00F3186C" w:rsidP="00F3186C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Durch meine sportlichen Aktivitäten in der zweiten Fußball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-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Bundesliga der Junioren habe ich intensives Training, Konzentration und Sportsgeist kennengelernt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 – 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Eigenschaften, die mir auch bei der Arbeit im Sales nützen</w:t>
                            </w:r>
                          </w:p>
                          <w:p w:rsidR="00F3186C" w:rsidRPr="00F3186C" w:rsidRDefault="00F3186C" w:rsidP="00F3186C">
                            <w:pPr>
                              <w:pStyle w:val="StandardWeb"/>
                              <w:spacing w:before="225" w:after="225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Verhandlungssicheres Englisch in Wort und Schrift und erste internationale Erfahrung aus dem Praktikum bei der DEF GmbH können Sie bei mir voraussetzen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 xml:space="preserve">. </w:t>
                            </w:r>
                          </w:p>
                          <w:p w:rsidR="00F3186C" w:rsidRDefault="00F3186C" w:rsidP="00F3186C">
                            <w:pPr>
                              <w:pStyle w:val="StandardWeb"/>
                              <w:spacing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Habe ich Ihr Interesse geweckt? Dann freue ich mich auf Ihren Anruf, eine Einladung zum Interview oder ein Probearbeiten und verbleibe mit freundlichen Grüßen,</w:t>
                            </w:r>
                          </w:p>
                          <w:p w:rsidR="00D231C7" w:rsidRPr="00F3186C" w:rsidRDefault="00D231C7" w:rsidP="00D231C7">
                            <w:pPr>
                              <w:pStyle w:val="StandardWeb"/>
                              <w:spacing w:before="225" w:after="225" w:line="276" w:lineRule="auto"/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</w:pP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t>Anlagen</w:t>
                            </w:r>
                            <w:r w:rsidRPr="00F3186C">
                              <w:rPr>
                                <w:rFonts w:cs="Vrinda"/>
                                <w:color w:val="000000"/>
                                <w:szCs w:val="22"/>
                                <w:cs/>
                                <w:lang w:val="de-DE"/>
                              </w:rPr>
                              <w:t>: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br/>
                              <w:t>tabellarischer Lebenslauf</w:t>
                            </w:r>
                            <w:r w:rsidRPr="00F3186C">
                              <w:rPr>
                                <w:rFonts w:cstheme="minorBidi"/>
                                <w:color w:val="000000"/>
                                <w:lang w:val="de-DE"/>
                              </w:rPr>
                              <w:br/>
                              <w:t>Zeugnisse</w:t>
                            </w:r>
                          </w:p>
                          <w:p w:rsidR="00D231C7" w:rsidRPr="00F3186C" w:rsidRDefault="00D231C7" w:rsidP="002314C8">
                            <w:pPr>
                              <w:pStyle w:val="StandardWeb"/>
                              <w:spacing w:before="225" w:beforeAutospacing="0" w:after="225" w:afterAutospacing="0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szCs w:val="22"/>
                              </w:rPr>
                            </w:pPr>
                          </w:p>
                          <w:p w:rsidR="00D231C7" w:rsidRPr="00F3186C" w:rsidRDefault="00D231C7" w:rsidP="002314C8">
                            <w:pPr>
                              <w:pStyle w:val="StandardWeb"/>
                              <w:spacing w:before="225" w:beforeAutospacing="0" w:after="225" w:afterAutospacing="0" w:line="276" w:lineRule="auto"/>
                              <w:jc w:val="both"/>
                              <w:rPr>
                                <w:rFonts w:cstheme="minorBidi"/>
                                <w:color w:val="000000"/>
                                <w:szCs w:val="22"/>
                              </w:rPr>
                            </w:pPr>
                          </w:p>
                          <w:p w:rsidR="006D117A" w:rsidRPr="00F3186C" w:rsidRDefault="006D117A" w:rsidP="002314C8">
                            <w:pPr>
                              <w:pStyle w:val="StandardWeb"/>
                              <w:spacing w:before="225" w:beforeAutospacing="0" w:after="225" w:afterAutospacing="0" w:line="276" w:lineRule="auto"/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:rsidR="00FE2773" w:rsidRPr="00F3186C" w:rsidRDefault="00FE2773" w:rsidP="002314C8">
                            <w:pPr>
                              <w:spacing w:line="276" w:lineRule="auto"/>
                              <w:jc w:val="both"/>
                              <w:rPr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519B" id="Text Box 5" o:spid="_x0000_s1031" type="#_x0000_t202" style="position:absolute;left:0;text-align:left;margin-left:-7.35pt;margin-top:16.75pt;width:511.4pt;height:7in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" filled="f" stroked="f" strokeweight=".5pt">
                <v:textbox>
                  <w:txbxContent>
                    <w:p w:rsidR="00D231C7" w:rsidRPr="00F3186C" w:rsidRDefault="00D231C7" w:rsidP="00D231C7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Sehr geehrte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(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r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)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Frau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/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Herr 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(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Ansprechpartner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)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,</w:t>
                      </w:r>
                    </w:p>
                    <w:p w:rsidR="00D231C7" w:rsidRPr="00F3186C" w:rsidRDefault="00D231C7" w:rsidP="00D231C7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nachdem ich </w:t>
                      </w:r>
                      <w:r w:rsidR="007D2395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mein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 Studium erfolgreich beendet habe, kann ich nun den Berufsstart nicht mehr abwarten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Warum ich gerade bei Ihnen anfangen möchte? Im Vertrieb kann ich nur dann Produkte verkaufen, wenn ich auch wirklich </w:t>
                      </w:r>
                      <w:r w:rsidR="007D2395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von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Ihnen überzeugt bin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Und genau dies trifft bei PRODUKT A zu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Ein Bekannter ist</w:t>
                      </w:r>
                      <w:r w:rsidR="007D2395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 bereits</w:t>
                      </w:r>
                      <w:r w:rsidR="00965EB8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 begeisterter Kunde</w:t>
                      </w:r>
                      <w:r w:rsidR="00965EB8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In Kombination mit den zahlreichen Preisen, die Sie für das PRODUKT A erhalten haben, ist mein Interesse stark geweckt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</w:p>
                    <w:p w:rsidR="00965EB8" w:rsidRPr="00F3186C" w:rsidRDefault="007D2395" w:rsidP="00D231C7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Grundsätzlich reizt mich das Thema Vertrieb sehr,</w:t>
                      </w:r>
                      <w:r w:rsidR="00D231C7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 da ich in dem Bereich bereits erste Erfahrungen sammeln konnte</w:t>
                      </w:r>
                      <w:r w:rsidR="00D231C7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="00D231C7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Meine Tätigkeit bei der ABC AG hat mir erlaubt, meine Fähigkeiten i</w:t>
                      </w:r>
                      <w:r w:rsidR="00357283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n den Bereichen</w:t>
                      </w:r>
                      <w:r w:rsidR="00D231C7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 Kommunikation, Cold Calls und Präsentationen zu entwickeln</w:t>
                      </w:r>
                      <w:r w:rsidR="00D231C7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  <w:r w:rsidR="00D231C7" w:rsidRPr="00F3186C">
                        <w:rPr>
                          <w:rFonts w:cstheme="minorBidi"/>
                          <w:color w:val="000000"/>
                          <w:lang w:val="de-DE"/>
                        </w:rPr>
                        <w:t xml:space="preserve">Insbesondere der Gewinn eines neuen Großkunden durch meinen Betreuer spornt mich an, den Bereich Vertrieb &amp; Business Development weiter zu </w:t>
                      </w:r>
                      <w:r w:rsidR="00357283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f</w:t>
                      </w:r>
                      <w:r w:rsidR="00965EB8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avorisieren</w:t>
                      </w:r>
                      <w:r w:rsidR="00D231C7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.</w:t>
                      </w:r>
                      <w:r w:rsidR="00965EB8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 </w:t>
                      </w:r>
                      <w:r w:rsidR="00965EB8" w:rsidRPr="00F3186C">
                        <w:rPr>
                          <w:rFonts w:cstheme="minorBidi"/>
                          <w:color w:val="000000"/>
                          <w:lang w:val="de-DE"/>
                        </w:rPr>
                        <w:t>Die direkte Kommunikation in der Akquise macht mir großen Spaß und liegt mir sehr, was sich durch meine überdurchschnittlich hohe Abschlussquote bestätigt</w:t>
                      </w:r>
                      <w:r w:rsidR="00965EB8"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.</w:t>
                      </w:r>
                    </w:p>
                    <w:p w:rsidR="00F3186C" w:rsidRPr="00F3186C" w:rsidRDefault="00F3186C" w:rsidP="00F3186C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Durch meine sportlichen Aktivitäten in der zweiten Fußball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-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Bundesliga der Junioren habe ich intensives Training, Konzentration und Sportsgeist kennengelernt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 – 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Eigenschaften, die mir auch bei der Arbeit im Sales nützen</w:t>
                      </w:r>
                    </w:p>
                    <w:p w:rsidR="00F3186C" w:rsidRPr="00F3186C" w:rsidRDefault="00F3186C" w:rsidP="00F3186C">
                      <w:pPr>
                        <w:pStyle w:val="StandardWeb"/>
                        <w:spacing w:before="225" w:after="225"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Verhandlungssicheres Englisch in Wort und Schrift und erste internationale Erfahrung aus dem Praktikum bei der DEF GmbH können Sie bei mir voraussetzen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 xml:space="preserve">. </w:t>
                      </w:r>
                    </w:p>
                    <w:p w:rsidR="00F3186C" w:rsidRDefault="00F3186C" w:rsidP="00F3186C">
                      <w:pPr>
                        <w:pStyle w:val="StandardWeb"/>
                        <w:spacing w:line="276" w:lineRule="auto"/>
                        <w:jc w:val="both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Habe ich Ihr Interesse geweckt? Dann freue ich mich auf Ihren Anruf, eine Einladung zum Interview oder ein Probearbeiten und verbleibe mit freundlichen Grüßen,</w:t>
                      </w:r>
                    </w:p>
                    <w:p w:rsidR="00D231C7" w:rsidRPr="00F3186C" w:rsidRDefault="00D231C7" w:rsidP="00D231C7">
                      <w:pPr>
                        <w:pStyle w:val="StandardWeb"/>
                        <w:spacing w:before="225" w:after="225" w:line="276" w:lineRule="auto"/>
                        <w:rPr>
                          <w:rFonts w:cstheme="minorBidi"/>
                          <w:color w:val="000000"/>
                          <w:lang w:val="de-DE"/>
                        </w:rPr>
                      </w:pP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t>Anlagen</w:t>
                      </w:r>
                      <w:r w:rsidRPr="00F3186C">
                        <w:rPr>
                          <w:rFonts w:cs="Vrinda"/>
                          <w:color w:val="000000"/>
                          <w:szCs w:val="22"/>
                          <w:cs/>
                          <w:lang w:val="de-DE"/>
                        </w:rPr>
                        <w:t>: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br/>
                        <w:t>tabellarischer Lebenslauf</w:t>
                      </w:r>
                      <w:r w:rsidRPr="00F3186C">
                        <w:rPr>
                          <w:rFonts w:cstheme="minorBidi"/>
                          <w:color w:val="000000"/>
                          <w:lang w:val="de-DE"/>
                        </w:rPr>
                        <w:br/>
                        <w:t>Zeugnisse</w:t>
                      </w:r>
                    </w:p>
                    <w:p w:rsidR="00D231C7" w:rsidRPr="00F3186C" w:rsidRDefault="00D231C7" w:rsidP="002314C8">
                      <w:pPr>
                        <w:pStyle w:val="StandardWeb"/>
                        <w:spacing w:before="225" w:beforeAutospacing="0" w:after="225" w:afterAutospacing="0" w:line="276" w:lineRule="auto"/>
                        <w:jc w:val="both"/>
                        <w:rPr>
                          <w:rFonts w:cstheme="minorBidi"/>
                          <w:color w:val="000000"/>
                          <w:szCs w:val="22"/>
                        </w:rPr>
                      </w:pPr>
                    </w:p>
                    <w:p w:rsidR="00D231C7" w:rsidRPr="00F3186C" w:rsidRDefault="00D231C7" w:rsidP="002314C8">
                      <w:pPr>
                        <w:pStyle w:val="StandardWeb"/>
                        <w:spacing w:before="225" w:beforeAutospacing="0" w:after="225" w:afterAutospacing="0" w:line="276" w:lineRule="auto"/>
                        <w:jc w:val="both"/>
                        <w:rPr>
                          <w:rFonts w:cstheme="minorBidi"/>
                          <w:color w:val="000000"/>
                          <w:szCs w:val="22"/>
                        </w:rPr>
                      </w:pPr>
                    </w:p>
                    <w:p w:rsidR="006D117A" w:rsidRPr="00F3186C" w:rsidRDefault="006D117A" w:rsidP="002314C8">
                      <w:pPr>
                        <w:pStyle w:val="StandardWeb"/>
                        <w:spacing w:before="225" w:beforeAutospacing="0" w:after="225" w:afterAutospacing="0" w:line="276" w:lineRule="auto"/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:rsidR="00FE2773" w:rsidRPr="00F3186C" w:rsidRDefault="00FE2773" w:rsidP="002314C8">
                      <w:pPr>
                        <w:spacing w:line="276" w:lineRule="auto"/>
                        <w:jc w:val="both"/>
                        <w:rPr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16CC" w:rsidRPr="001D58A2" w:rsidSect="00243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45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AB" w:rsidRDefault="00757AAB" w:rsidP="008915C5">
      <w:r>
        <w:separator/>
      </w:r>
    </w:p>
  </w:endnote>
  <w:endnote w:type="continuationSeparator" w:id="0">
    <w:p w:rsidR="00757AAB" w:rsidRDefault="00757AAB" w:rsidP="008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ED" w:rsidRDefault="00A450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ED" w:rsidRDefault="00A450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ED" w:rsidRDefault="00A450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AB" w:rsidRDefault="00757AAB" w:rsidP="008915C5">
      <w:r>
        <w:separator/>
      </w:r>
    </w:p>
  </w:footnote>
  <w:footnote w:type="continuationSeparator" w:id="0">
    <w:p w:rsidR="00757AAB" w:rsidRDefault="00757AAB" w:rsidP="0089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757AAB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A450ED">
    <w:pPr>
      <w:pStyle w:val="Kopfzeile"/>
    </w:pPr>
    <w:r>
      <w:rPr>
        <w:noProof/>
        <w:lang w:val="en-US" w:bidi="bn-B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675" cy="10684800"/>
          <wp:effectExtent l="0" t="0" r="317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757AAB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D87"/>
    <w:multiLevelType w:val="hybridMultilevel"/>
    <w:tmpl w:val="EDD80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AE"/>
    <w:rsid w:val="001376F9"/>
    <w:rsid w:val="00160CBC"/>
    <w:rsid w:val="001D58A2"/>
    <w:rsid w:val="00211DFF"/>
    <w:rsid w:val="002314C8"/>
    <w:rsid w:val="002437D9"/>
    <w:rsid w:val="00297F9F"/>
    <w:rsid w:val="002C3611"/>
    <w:rsid w:val="002C6D44"/>
    <w:rsid w:val="002F1784"/>
    <w:rsid w:val="002F68DE"/>
    <w:rsid w:val="00357283"/>
    <w:rsid w:val="00484321"/>
    <w:rsid w:val="004E7A18"/>
    <w:rsid w:val="005047A6"/>
    <w:rsid w:val="0053189B"/>
    <w:rsid w:val="0053203D"/>
    <w:rsid w:val="005A5A78"/>
    <w:rsid w:val="00642D9E"/>
    <w:rsid w:val="006B0D31"/>
    <w:rsid w:val="006C0C49"/>
    <w:rsid w:val="006D117A"/>
    <w:rsid w:val="007516CC"/>
    <w:rsid w:val="00757AAB"/>
    <w:rsid w:val="007B18F5"/>
    <w:rsid w:val="007C0808"/>
    <w:rsid w:val="007D2395"/>
    <w:rsid w:val="008015D5"/>
    <w:rsid w:val="00805496"/>
    <w:rsid w:val="00815041"/>
    <w:rsid w:val="00830EF4"/>
    <w:rsid w:val="008915C5"/>
    <w:rsid w:val="008A790C"/>
    <w:rsid w:val="008B6380"/>
    <w:rsid w:val="00940D80"/>
    <w:rsid w:val="00965EB8"/>
    <w:rsid w:val="00985A00"/>
    <w:rsid w:val="009C617D"/>
    <w:rsid w:val="009E2705"/>
    <w:rsid w:val="00A450ED"/>
    <w:rsid w:val="00A46338"/>
    <w:rsid w:val="00A570C6"/>
    <w:rsid w:val="00A72A8F"/>
    <w:rsid w:val="00A76870"/>
    <w:rsid w:val="00B61A82"/>
    <w:rsid w:val="00B62FFC"/>
    <w:rsid w:val="00B84117"/>
    <w:rsid w:val="00B976AA"/>
    <w:rsid w:val="00BA17F1"/>
    <w:rsid w:val="00C06B60"/>
    <w:rsid w:val="00C45E56"/>
    <w:rsid w:val="00CB49AE"/>
    <w:rsid w:val="00D231C7"/>
    <w:rsid w:val="00D317BB"/>
    <w:rsid w:val="00D6222C"/>
    <w:rsid w:val="00E51FC1"/>
    <w:rsid w:val="00EA6E82"/>
    <w:rsid w:val="00EE74DD"/>
    <w:rsid w:val="00F3186C"/>
    <w:rsid w:val="00F325A7"/>
    <w:rsid w:val="00F7064A"/>
    <w:rsid w:val="00FB22C3"/>
    <w:rsid w:val="00FE2773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05DC7EB-9F1E-4CA3-B490-C860AB4D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aj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49AE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4">
    <w:name w:val="heading 4"/>
    <w:basedOn w:val="Standard"/>
    <w:link w:val="berschrift4Zchn"/>
    <w:uiPriority w:val="9"/>
    <w:qFormat/>
    <w:rsid w:val="00FE2773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lang w:val="en-US" w:bidi="bn-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FB2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US" w:bidi="bn-BD"/>
    </w:rPr>
  </w:style>
  <w:style w:type="character" w:styleId="Hyperlink">
    <w:name w:val="Hyperlink"/>
    <w:basedOn w:val="Absatz-Standardschriftart"/>
    <w:uiPriority w:val="99"/>
    <w:unhideWhenUsed/>
    <w:rsid w:val="00FB22C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2773"/>
    <w:rPr>
      <w:rFonts w:ascii="Times New Roman" w:eastAsia="Times New Roman" w:hAnsi="Times New Roman" w:cs="Times New Roman"/>
      <w:b/>
      <w:bCs/>
      <w:sz w:val="24"/>
      <w:szCs w:val="24"/>
      <w:lang w:val="en-US" w:bidi="bn-BD"/>
    </w:rPr>
  </w:style>
  <w:style w:type="paragraph" w:styleId="StandardWeb">
    <w:name w:val="Normal (Web)"/>
    <w:basedOn w:val="Standard"/>
    <w:uiPriority w:val="99"/>
    <w:unhideWhenUsed/>
    <w:rsid w:val="00531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bidi="bn-BD"/>
    </w:rPr>
  </w:style>
  <w:style w:type="paragraph" w:styleId="Listenabsatz">
    <w:name w:val="List Paragraph"/>
    <w:basedOn w:val="Standard"/>
    <w:uiPriority w:val="34"/>
    <w:qFormat/>
    <w:rsid w:val="00D2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6D5D-2EBB-4573-A282-9EBC450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Marilena Puett</cp:lastModifiedBy>
  <cp:revision>2</cp:revision>
  <cp:lastPrinted>2018-08-14T16:49:00Z</cp:lastPrinted>
  <dcterms:created xsi:type="dcterms:W3CDTF">2018-10-17T16:07:00Z</dcterms:created>
  <dcterms:modified xsi:type="dcterms:W3CDTF">2018-10-17T16:07:00Z</dcterms:modified>
</cp:coreProperties>
</file>